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FA1B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0AAB9B08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746729E1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34BE8620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C2C52B8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1B6E0F33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6849CD66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7259B2E5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7630EA28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94012F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41FE3D45" w14:textId="730DDED1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3BEA9" w14:textId="7531B06E" w:rsidR="008051CC" w:rsidRPr="008051CC" w:rsidRDefault="008051CC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ulega proponowany przebieg ścież</w:t>
      </w:r>
      <w:r w:rsidR="00D04AF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w Parku Migdałowym – aby zmieścić się w kwocie budżetu projektu osiedlowego ograniczono wnioskowany ich przebieg</w:t>
      </w:r>
      <w:r w:rsidR="00D04AFA">
        <w:rPr>
          <w:rFonts w:ascii="Times New Roman" w:hAnsi="Times New Roman" w:cs="Times New Roman"/>
          <w:sz w:val="24"/>
          <w:szCs w:val="24"/>
        </w:rPr>
        <w:t xml:space="preserve"> i wybrano wariant mieszczący się w kwocie  1 000 000 zł wraz z elementami małej architektury oraz zleceniem dokumentacji </w:t>
      </w:r>
      <w:r w:rsidR="003910D5">
        <w:rPr>
          <w:rFonts w:ascii="Times New Roman" w:hAnsi="Times New Roman" w:cs="Times New Roman"/>
          <w:sz w:val="24"/>
          <w:szCs w:val="24"/>
        </w:rPr>
        <w:t>projektowej</w:t>
      </w:r>
      <w:r w:rsidR="00D04AFA">
        <w:rPr>
          <w:rFonts w:ascii="Times New Roman" w:hAnsi="Times New Roman" w:cs="Times New Roman"/>
          <w:sz w:val="24"/>
          <w:szCs w:val="24"/>
        </w:rPr>
        <w:t>.</w:t>
      </w:r>
    </w:p>
    <w:p w14:paraId="54B91BDC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E9E70" w14:textId="77777777" w:rsidR="00B855C5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34736001" w14:textId="77777777" w:rsidR="008051CC" w:rsidRPr="00AD54A1" w:rsidRDefault="008051CC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C10E86" w14:textId="35F741A6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311BC5">
        <w:rPr>
          <w:rFonts w:ascii="Times New Roman" w:hAnsi="Times New Roman" w:cs="Times New Roman"/>
        </w:rPr>
        <w:t xml:space="preserve"> 34</w:t>
      </w:r>
    </w:p>
    <w:p w14:paraId="7B56EA5E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506A011F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311BC5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0DB9EE89" w14:textId="699E49F4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14E75" w14:textId="4E950223" w:rsidR="00311BC5" w:rsidRPr="00311BC5" w:rsidRDefault="00311BC5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Migdałowy – wykonanie ścieżki w parku</w:t>
      </w:r>
    </w:p>
    <w:p w14:paraId="3100C34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5515065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5A3595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7B6E6AB2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001C0F" w14:textId="52FC0506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  <w:r w:rsidR="005A3595">
        <w:rPr>
          <w:rFonts w:ascii="Times New Roman" w:hAnsi="Times New Roman" w:cs="Times New Roman"/>
        </w:rPr>
        <w:t>Park Migdałowy</w:t>
      </w:r>
    </w:p>
    <w:p w14:paraId="5D414CC8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2D2B6CA0" w14:textId="77777777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6F6A5877" w14:textId="7A0507C9" w:rsidR="005A3595" w:rsidRDefault="005A359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FC1463" w14:textId="6D56C3CB" w:rsidR="005A3595" w:rsidRDefault="005A3595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nowy przebieg ścieżki:</w:t>
      </w:r>
    </w:p>
    <w:p w14:paraId="68B8317E" w14:textId="34A23C35" w:rsidR="005A3595" w:rsidRPr="005A3595" w:rsidRDefault="00D04AFA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DF6D86F" wp14:editId="2D894733">
            <wp:simplePos x="0" y="0"/>
            <wp:positionH relativeFrom="column">
              <wp:posOffset>563245</wp:posOffset>
            </wp:positionH>
            <wp:positionV relativeFrom="paragraph">
              <wp:posOffset>219075</wp:posOffset>
            </wp:positionV>
            <wp:extent cx="3754120" cy="3008630"/>
            <wp:effectExtent l="0" t="0" r="0" b="0"/>
            <wp:wrapTopAndBottom/>
            <wp:docPr id="1212360426" name="Obraz 1" descr="Obraz zawierający mapa, Fotografia lotnicza, Widok z lotu ptaka, statek powietr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60426" name="Obraz 1" descr="Obraz zawierający mapa, Fotografia lotnicza, Widok z lotu ptaka, statek powietrzny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2F30A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0462BA53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lastRenderedPageBreak/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11BC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A92C703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4BE99528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0BFBEB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75CC3EC9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918BBF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65AAF96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6B2F98AC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1C00E2AB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6904680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6918A1D2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311BC5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7104F317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65EEB895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122C1675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0663050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2B58548A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76B0060D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59E50B58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42F11B17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36A91F51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112337BA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0F1D911F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550EBA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22E5D0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366BA2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14:paraId="52E4585D" w14:textId="77777777" w:rsidR="00873F08" w:rsidRPr="005A3595" w:rsidRDefault="00873F08" w:rsidP="00873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3"/>
        <w:gridCol w:w="1257"/>
      </w:tblGrid>
      <w:tr w:rsidR="00873F08" w:rsidRPr="00AD54A1" w14:paraId="3AF6E8FA" w14:textId="77777777" w:rsidTr="00366BA2">
        <w:trPr>
          <w:trHeight w:val="300"/>
        </w:trPr>
        <w:tc>
          <w:tcPr>
            <w:tcW w:w="7923" w:type="dxa"/>
          </w:tcPr>
          <w:p w14:paraId="1D1ED110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57" w:type="dxa"/>
          </w:tcPr>
          <w:p w14:paraId="42470E28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66108CDB" w14:textId="77777777" w:rsidTr="00366BA2">
        <w:trPr>
          <w:trHeight w:val="300"/>
        </w:trPr>
        <w:tc>
          <w:tcPr>
            <w:tcW w:w="7923" w:type="dxa"/>
          </w:tcPr>
          <w:p w14:paraId="2D548D7F" w14:textId="4A8E7E92" w:rsidR="00873F08" w:rsidRPr="00366BA2" w:rsidRDefault="00366BA2" w:rsidP="00366BA2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eżka </w:t>
            </w:r>
            <w:r w:rsidR="00076828">
              <w:rPr>
                <w:rFonts w:ascii="Times New Roman" w:hAnsi="Times New Roman" w:cs="Times New Roman"/>
                <w:sz w:val="20"/>
                <w:szCs w:val="20"/>
              </w:rPr>
              <w:t>mineralna o szerokości 2,0 m</w:t>
            </w:r>
          </w:p>
        </w:tc>
        <w:tc>
          <w:tcPr>
            <w:tcW w:w="1257" w:type="dxa"/>
          </w:tcPr>
          <w:p w14:paraId="1FC51057" w14:textId="0E1063CB" w:rsidR="00873F08" w:rsidRPr="00AD54A1" w:rsidRDefault="00366BA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7D227466" w14:textId="77777777" w:rsidTr="00366BA2">
        <w:tc>
          <w:tcPr>
            <w:tcW w:w="7923" w:type="dxa"/>
          </w:tcPr>
          <w:p w14:paraId="23F890B1" w14:textId="007F09D5" w:rsidR="00873F08" w:rsidRPr="00366BA2" w:rsidRDefault="00366BA2" w:rsidP="00366BA2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eczka</w:t>
            </w:r>
          </w:p>
        </w:tc>
        <w:tc>
          <w:tcPr>
            <w:tcW w:w="1257" w:type="dxa"/>
          </w:tcPr>
          <w:p w14:paraId="11D395B1" w14:textId="0648F64D" w:rsidR="00873F08" w:rsidRPr="00AD54A1" w:rsidRDefault="00366BA2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</w:tr>
      <w:tr w:rsidR="00873F08" w:rsidRPr="00AD54A1" w14:paraId="2CBC9ED6" w14:textId="77777777" w:rsidTr="00366BA2">
        <w:tc>
          <w:tcPr>
            <w:tcW w:w="7923" w:type="dxa"/>
          </w:tcPr>
          <w:p w14:paraId="2DD869BD" w14:textId="5D1A73A6" w:rsidR="00873F08" w:rsidRPr="00366BA2" w:rsidRDefault="00366BA2" w:rsidP="00366BA2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</w:t>
            </w:r>
          </w:p>
        </w:tc>
        <w:tc>
          <w:tcPr>
            <w:tcW w:w="1257" w:type="dxa"/>
          </w:tcPr>
          <w:p w14:paraId="625D34BA" w14:textId="2F66F605" w:rsidR="00873F08" w:rsidRPr="00AD54A1" w:rsidRDefault="0007682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6BA2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</w:tbl>
    <w:p w14:paraId="579CDE53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09F7C9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7173A77E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8051CC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2A731B18" w14:textId="77777777" w:rsidR="008051CC" w:rsidRDefault="008051CC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259C" w14:textId="4DCE7535" w:rsidR="008051CC" w:rsidRPr="008051CC" w:rsidRDefault="008051CC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1CC">
        <w:rPr>
          <w:rFonts w:ascii="Times New Roman" w:hAnsi="Times New Roman" w:cs="Times New Roman"/>
          <w:sz w:val="24"/>
          <w:szCs w:val="24"/>
        </w:rPr>
        <w:t>W ramach projektu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8051CC">
        <w:rPr>
          <w:rFonts w:ascii="Times New Roman" w:hAnsi="Times New Roman" w:cs="Times New Roman"/>
          <w:sz w:val="24"/>
          <w:szCs w:val="24"/>
        </w:rPr>
        <w:t xml:space="preserve"> wykon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51CC">
        <w:rPr>
          <w:rFonts w:ascii="Times New Roman" w:hAnsi="Times New Roman" w:cs="Times New Roman"/>
          <w:sz w:val="24"/>
          <w:szCs w:val="24"/>
        </w:rPr>
        <w:t xml:space="preserve"> ścież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51CC">
        <w:rPr>
          <w:rFonts w:ascii="Times New Roman" w:hAnsi="Times New Roman" w:cs="Times New Roman"/>
          <w:sz w:val="24"/>
          <w:szCs w:val="24"/>
        </w:rPr>
        <w:t xml:space="preserve"> spacer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51CC">
        <w:rPr>
          <w:rFonts w:ascii="Times New Roman" w:hAnsi="Times New Roman" w:cs="Times New Roman"/>
          <w:sz w:val="24"/>
          <w:szCs w:val="24"/>
        </w:rPr>
        <w:t xml:space="preserve"> wzdłuż ale</w:t>
      </w:r>
      <w:r w:rsidR="00076828">
        <w:rPr>
          <w:rFonts w:ascii="Times New Roman" w:hAnsi="Times New Roman" w:cs="Times New Roman"/>
          <w:sz w:val="24"/>
          <w:szCs w:val="24"/>
        </w:rPr>
        <w:t>i</w:t>
      </w:r>
      <w:r w:rsidRPr="008051CC">
        <w:rPr>
          <w:rFonts w:ascii="Times New Roman" w:hAnsi="Times New Roman" w:cs="Times New Roman"/>
          <w:sz w:val="24"/>
          <w:szCs w:val="24"/>
        </w:rPr>
        <w:t xml:space="preserve"> z nasadzonymi drzewami</w:t>
      </w:r>
      <w:r w:rsidR="00076828">
        <w:rPr>
          <w:rFonts w:ascii="Times New Roman" w:hAnsi="Times New Roman" w:cs="Times New Roman"/>
          <w:sz w:val="24"/>
          <w:szCs w:val="24"/>
        </w:rPr>
        <w:t xml:space="preserve"> (od strony ul. Migdałowej)</w:t>
      </w:r>
      <w:r w:rsidRPr="008051CC">
        <w:rPr>
          <w:rFonts w:ascii="Times New Roman" w:hAnsi="Times New Roman" w:cs="Times New Roman"/>
          <w:sz w:val="24"/>
          <w:szCs w:val="24"/>
        </w:rPr>
        <w:t xml:space="preserve">, łącząc park z </w:t>
      </w:r>
      <w:proofErr w:type="spellStart"/>
      <w:r w:rsidRPr="008051CC">
        <w:rPr>
          <w:rFonts w:ascii="Times New Roman" w:hAnsi="Times New Roman" w:cs="Times New Roman"/>
          <w:sz w:val="24"/>
          <w:szCs w:val="24"/>
        </w:rPr>
        <w:t>Cukrozetką</w:t>
      </w:r>
      <w:proofErr w:type="spellEnd"/>
      <w:r w:rsidRPr="008051CC">
        <w:rPr>
          <w:rFonts w:ascii="Times New Roman" w:hAnsi="Times New Roman" w:cs="Times New Roman"/>
          <w:sz w:val="24"/>
          <w:szCs w:val="24"/>
        </w:rPr>
        <w:t>. Projekt przewiduje powstanie ścież</w:t>
      </w:r>
      <w:r>
        <w:rPr>
          <w:rFonts w:ascii="Times New Roman" w:hAnsi="Times New Roman" w:cs="Times New Roman"/>
          <w:sz w:val="24"/>
          <w:szCs w:val="24"/>
        </w:rPr>
        <w:t>ki</w:t>
      </w:r>
      <w:r w:rsidR="00076828">
        <w:rPr>
          <w:rFonts w:ascii="Times New Roman" w:hAnsi="Times New Roman" w:cs="Times New Roman"/>
          <w:sz w:val="24"/>
          <w:szCs w:val="24"/>
        </w:rPr>
        <w:t xml:space="preserve"> mineralnej</w:t>
      </w:r>
      <w:r w:rsidRPr="008051CC">
        <w:rPr>
          <w:rFonts w:ascii="Times New Roman" w:hAnsi="Times New Roman" w:cs="Times New Roman"/>
          <w:sz w:val="24"/>
          <w:szCs w:val="24"/>
        </w:rPr>
        <w:t>, zgodn</w:t>
      </w:r>
      <w:r>
        <w:rPr>
          <w:rFonts w:ascii="Times New Roman" w:hAnsi="Times New Roman" w:cs="Times New Roman"/>
          <w:sz w:val="24"/>
          <w:szCs w:val="24"/>
        </w:rPr>
        <w:t>ej materiałowo</w:t>
      </w:r>
      <w:r w:rsidRPr="008051CC">
        <w:rPr>
          <w:rFonts w:ascii="Times New Roman" w:hAnsi="Times New Roman" w:cs="Times New Roman"/>
          <w:sz w:val="24"/>
          <w:szCs w:val="24"/>
        </w:rPr>
        <w:t xml:space="preserve"> ze ścieżką już istniejącą - równoległą do ul. Cukrowej. Przy ścież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8051CC">
        <w:rPr>
          <w:rFonts w:ascii="Times New Roman" w:hAnsi="Times New Roman" w:cs="Times New Roman"/>
          <w:sz w:val="24"/>
          <w:szCs w:val="24"/>
        </w:rPr>
        <w:t xml:space="preserve"> znajdą się ławeczki umożliwiające odpoczynek w trakcie spaceru oraz delektowanie się klecińską przyrod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BA2">
        <w:rPr>
          <w:rFonts w:ascii="Times New Roman" w:hAnsi="Times New Roman" w:cs="Times New Roman"/>
          <w:sz w:val="24"/>
          <w:szCs w:val="24"/>
        </w:rPr>
        <w:t>W sąsiedztwie ławek pojawią się kosze na śmieci ułatwiające dbanie o porządek w parku.</w:t>
      </w:r>
    </w:p>
    <w:p w14:paraId="3F37F0B9" w14:textId="244C9EC1" w:rsidR="00B855C5" w:rsidRPr="008051CC" w:rsidRDefault="00C92E96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1ACD62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366BA2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40C0A235" w14:textId="77777777" w:rsidR="00BE0C27" w:rsidRDefault="00BE0C27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26BFC" w14:textId="5173AECE" w:rsidR="00366BA2" w:rsidRDefault="00366BA2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BA2">
        <w:rPr>
          <w:rFonts w:ascii="Times New Roman" w:hAnsi="Times New Roman" w:cs="Times New Roman"/>
          <w:sz w:val="24"/>
          <w:szCs w:val="24"/>
        </w:rPr>
        <w:t>Obecnie wytyczone ścieżki są ścieżkami "dzikimi", nierównymi, z ogromnymi koleinami. Utrudnia to spacerowanie, przejazd wózka niemowlęcego i zupełnie wyklucza spacer osób na wózkach inwalidzkich. Nierówna powierzchnia jest też przeszkodą dla osób starszych wspomagających się laską lub kulami. Wykonanie utwardz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66BA2">
        <w:rPr>
          <w:rFonts w:ascii="Times New Roman" w:hAnsi="Times New Roman" w:cs="Times New Roman"/>
          <w:sz w:val="24"/>
          <w:szCs w:val="24"/>
        </w:rPr>
        <w:t xml:space="preserve"> ścież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366BA2">
        <w:rPr>
          <w:rFonts w:ascii="Times New Roman" w:hAnsi="Times New Roman" w:cs="Times New Roman"/>
          <w:sz w:val="24"/>
          <w:szCs w:val="24"/>
        </w:rPr>
        <w:t xml:space="preserve"> znacząco zwiększy bezpieczeństwo i komfort spacerów.</w:t>
      </w:r>
    </w:p>
    <w:p w14:paraId="1BC9807A" w14:textId="77777777" w:rsidR="00366BA2" w:rsidRPr="00366BA2" w:rsidRDefault="00366BA2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BA6E4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lastRenderedPageBreak/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11BC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74DE5849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10EDD219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A1BA03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6D69D004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E099" w14:textId="77777777" w:rsidR="000824A5" w:rsidRDefault="000824A5" w:rsidP="00BE0C27">
      <w:pPr>
        <w:spacing w:after="0" w:line="240" w:lineRule="auto"/>
      </w:pPr>
      <w:r>
        <w:separator/>
      </w:r>
    </w:p>
  </w:endnote>
  <w:endnote w:type="continuationSeparator" w:id="0">
    <w:p w14:paraId="72C08849" w14:textId="77777777" w:rsidR="000824A5" w:rsidRDefault="000824A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3934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5A6E5A07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2FA1" w14:textId="77777777" w:rsidR="000824A5" w:rsidRDefault="000824A5" w:rsidP="00BE0C27">
      <w:pPr>
        <w:spacing w:after="0" w:line="240" w:lineRule="auto"/>
      </w:pPr>
      <w:r>
        <w:separator/>
      </w:r>
    </w:p>
  </w:footnote>
  <w:footnote w:type="continuationSeparator" w:id="0">
    <w:p w14:paraId="5CA84880" w14:textId="77777777" w:rsidR="000824A5" w:rsidRDefault="000824A5" w:rsidP="00BE0C27">
      <w:pPr>
        <w:spacing w:after="0" w:line="240" w:lineRule="auto"/>
      </w:pPr>
      <w:r>
        <w:continuationSeparator/>
      </w:r>
    </w:p>
  </w:footnote>
  <w:footnote w:id="1">
    <w:p w14:paraId="16C15511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C8019F"/>
    <w:multiLevelType w:val="hybridMultilevel"/>
    <w:tmpl w:val="10945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76115">
    <w:abstractNumId w:val="8"/>
  </w:num>
  <w:num w:numId="2" w16cid:durableId="1914923399">
    <w:abstractNumId w:val="2"/>
  </w:num>
  <w:num w:numId="3" w16cid:durableId="396783449">
    <w:abstractNumId w:val="9"/>
  </w:num>
  <w:num w:numId="4" w16cid:durableId="1755860112">
    <w:abstractNumId w:val="5"/>
  </w:num>
  <w:num w:numId="5" w16cid:durableId="797336991">
    <w:abstractNumId w:val="4"/>
  </w:num>
  <w:num w:numId="6" w16cid:durableId="713650819">
    <w:abstractNumId w:val="0"/>
  </w:num>
  <w:num w:numId="7" w16cid:durableId="56823686">
    <w:abstractNumId w:val="3"/>
  </w:num>
  <w:num w:numId="8" w16cid:durableId="1415474507">
    <w:abstractNumId w:val="1"/>
  </w:num>
  <w:num w:numId="9" w16cid:durableId="1906867721">
    <w:abstractNumId w:val="7"/>
  </w:num>
  <w:num w:numId="10" w16cid:durableId="1034579765">
    <w:abstractNumId w:val="6"/>
  </w:num>
  <w:num w:numId="11" w16cid:durableId="777213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607C7"/>
    <w:rsid w:val="00076828"/>
    <w:rsid w:val="000824A5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10908"/>
    <w:rsid w:val="002252DC"/>
    <w:rsid w:val="00237582"/>
    <w:rsid w:val="00243FB6"/>
    <w:rsid w:val="002668B5"/>
    <w:rsid w:val="002705E6"/>
    <w:rsid w:val="002820EE"/>
    <w:rsid w:val="00310707"/>
    <w:rsid w:val="00311BC5"/>
    <w:rsid w:val="0033756A"/>
    <w:rsid w:val="00344DB3"/>
    <w:rsid w:val="00366BA2"/>
    <w:rsid w:val="0039066A"/>
    <w:rsid w:val="003910D5"/>
    <w:rsid w:val="003E09DB"/>
    <w:rsid w:val="00410A55"/>
    <w:rsid w:val="0045443E"/>
    <w:rsid w:val="004839E4"/>
    <w:rsid w:val="00497FE9"/>
    <w:rsid w:val="004A3795"/>
    <w:rsid w:val="004D5050"/>
    <w:rsid w:val="004D6870"/>
    <w:rsid w:val="00550B49"/>
    <w:rsid w:val="00572614"/>
    <w:rsid w:val="0059085A"/>
    <w:rsid w:val="005A3595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051CC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17C6D"/>
    <w:rsid w:val="00C20710"/>
    <w:rsid w:val="00C20B50"/>
    <w:rsid w:val="00C55060"/>
    <w:rsid w:val="00C92E96"/>
    <w:rsid w:val="00CF385C"/>
    <w:rsid w:val="00D04AFA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BC20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Łukasz Makowski</cp:lastModifiedBy>
  <cp:revision>18</cp:revision>
  <cp:lastPrinted>2021-08-12T12:59:00Z</cp:lastPrinted>
  <dcterms:created xsi:type="dcterms:W3CDTF">2021-08-10T12:34:00Z</dcterms:created>
  <dcterms:modified xsi:type="dcterms:W3CDTF">2023-06-05T11:28:00Z</dcterms:modified>
</cp:coreProperties>
</file>